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6HA-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Jennifer Sandy,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849970a4b7b4e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dacfadb5704aeb">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6F2B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39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348F" w14:paraId="48DB32D0" w14:textId="0A9B5130">
          <w:pPr>
            <w:pStyle w:val="scresolutiontitle"/>
          </w:pPr>
          <w:r w:rsidRPr="00FA348F">
            <w:t>TO CONGRATULATE JENNIFER SANDY OF LEXINGTON SCHOOL DISTRICT FOUR UPON BEING NAMED 2023</w:t>
          </w:r>
          <w:r w:rsidR="00CD23A1">
            <w:t>-</w:t>
          </w:r>
          <w:r w:rsidRPr="00FA348F">
            <w:t>2024 EARLY CHILDHOOD CENTER SUPPORT STAFF MEMBER OF THE YEAR, TO EXPRESS APPRECIATION FOR HER DEDICATED SERVICE TO THE EARLY CHILDHOOD CENTER, AND TO WISH HER CONTINUED SUCCESS IN THE FUTURE.</w:t>
          </w:r>
        </w:p>
      </w:sdtContent>
    </w:sdt>
    <w:bookmarkStart w:name="at_8a448eb8b" w:displacedByCustomXml="prev" w:id="0"/>
    <w:bookmarkEnd w:id="0"/>
    <w:p w:rsidR="0010776B" w:rsidP="00091FD9" w:rsidRDefault="0010776B" w14:paraId="48DB32D1" w14:textId="56627158">
      <w:pPr>
        <w:pStyle w:val="scresolutiontitle"/>
      </w:pPr>
    </w:p>
    <w:p w:rsidR="00FA348F" w:rsidP="00FA348F" w:rsidRDefault="008C3A19" w14:paraId="591CB1FD" w14:textId="3A4CD83E">
      <w:pPr>
        <w:pStyle w:val="scresolutionwhereas"/>
      </w:pPr>
      <w:bookmarkStart w:name="wa_0e06e165c" w:id="1"/>
      <w:r w:rsidRPr="00084D53">
        <w:t>W</w:t>
      </w:r>
      <w:bookmarkEnd w:id="1"/>
      <w:r w:rsidRPr="00084D53">
        <w:t>hereas,</w:t>
      </w:r>
      <w:r w:rsidR="001347EE">
        <w:t xml:space="preserve"> </w:t>
      </w:r>
      <w:r w:rsidR="00FA348F">
        <w:t>the House of Representatives is pleased to learn that Jennifer Sandy has been selected 2023</w:t>
      </w:r>
      <w:r w:rsidR="00CD23A1">
        <w:noBreakHyphen/>
      </w:r>
      <w:r w:rsidR="00FA348F">
        <w:t>2024 Support Staff Member of the Year for the Early Childhood Center in Lexington School District Four; and</w:t>
      </w:r>
    </w:p>
    <w:p w:rsidR="00FA348F" w:rsidP="00FA348F" w:rsidRDefault="00FA348F" w14:paraId="3CE50E5A" w14:textId="77777777">
      <w:pPr>
        <w:pStyle w:val="scresolutionwhereas"/>
      </w:pPr>
    </w:p>
    <w:p w:rsidR="00FA348F" w:rsidP="00FA348F" w:rsidRDefault="00FA348F" w14:paraId="3A646B90" w14:textId="77777777">
      <w:pPr>
        <w:pStyle w:val="scresolutionwhereas"/>
      </w:pPr>
      <w:bookmarkStart w:name="wa_7bc758356" w:id="2"/>
      <w:r>
        <w:t>W</w:t>
      </w:r>
      <w:bookmarkEnd w:id="2"/>
      <w:r>
        <w:t>hereas, as the Lexington Four Early Childhood Center’s behavior interventionist, Ms. Sandy works collaboratively with the student’s educational team and parents to develop and implement intervention strategies (positive behavior supports) for the classroom and within the school environment; and</w:t>
      </w:r>
    </w:p>
    <w:p w:rsidR="00FA348F" w:rsidP="00FA348F" w:rsidRDefault="00FA348F" w14:paraId="397F3720" w14:textId="77777777">
      <w:pPr>
        <w:pStyle w:val="scresolutionwhereas"/>
      </w:pPr>
    </w:p>
    <w:p w:rsidR="00FA348F" w:rsidP="00FA348F" w:rsidRDefault="00FA348F" w14:paraId="607288DC" w14:textId="77777777">
      <w:pPr>
        <w:pStyle w:val="scresolutionwhereas"/>
      </w:pPr>
      <w:bookmarkStart w:name="wa_5c560d917" w:id="3"/>
      <w:r>
        <w:t>W</w:t>
      </w:r>
      <w:bookmarkEnd w:id="3"/>
      <w:r>
        <w:t>hereas, these intervention strategies allow the student to integrate behaviorally into the school setting successfully; and</w:t>
      </w:r>
    </w:p>
    <w:p w:rsidR="00FA348F" w:rsidP="00FA348F" w:rsidRDefault="00FA348F" w14:paraId="24F94FA4" w14:textId="77777777">
      <w:pPr>
        <w:pStyle w:val="scresolutionwhereas"/>
      </w:pPr>
    </w:p>
    <w:p w:rsidR="00FA348F" w:rsidP="00FA348F" w:rsidRDefault="00FA348F" w14:paraId="0B7119C1" w14:textId="77777777">
      <w:pPr>
        <w:pStyle w:val="scresolutionwhereas"/>
      </w:pPr>
      <w:bookmarkStart w:name="wa_7308a404f" w:id="4"/>
      <w:r>
        <w:t>W</w:t>
      </w:r>
      <w:bookmarkEnd w:id="4"/>
      <w:r>
        <w:t>hereas, daily, Jennifer Sandy exemplifies the district’s core values of “lead, learn, serve, excel”; and</w:t>
      </w:r>
    </w:p>
    <w:p w:rsidR="00FA348F" w:rsidP="00FA348F" w:rsidRDefault="00FA348F" w14:paraId="0CF5A60E" w14:textId="77777777">
      <w:pPr>
        <w:pStyle w:val="scresolutionwhereas"/>
      </w:pPr>
    </w:p>
    <w:p w:rsidR="00FA348F" w:rsidP="00FA348F" w:rsidRDefault="00FA348F" w14:paraId="46F02F9E" w14:textId="7DB93FD7">
      <w:pPr>
        <w:pStyle w:val="scresolutionwhereas"/>
      </w:pPr>
      <w:bookmarkStart w:name="wa_36cab4b1c" w:id="5"/>
      <w:r>
        <w:t>W</w:t>
      </w:r>
      <w:bookmarkEnd w:id="5"/>
      <w:r>
        <w:t>hereas, it is entirely appropriate for the South Carolina House of Representatives to pause in its deliberations to honor Jennifer Sandy of Lexington School District Four, 2023</w:t>
      </w:r>
      <w:r w:rsidR="00A128FB">
        <w:t>-</w:t>
      </w:r>
      <w:r>
        <w:t>2024 Early Childhood C</w:t>
      </w:r>
      <w:r w:rsidR="00062621">
        <w:t>e</w:t>
      </w:r>
      <w:r>
        <w:t>nter Support Staff Member of the Year, for her consistently outstanding labors as a behavior interventionist,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5353EF6">
      <w:pPr>
        <w:pStyle w:val="scresolutionbody"/>
      </w:pPr>
      <w:bookmarkStart w:name="up_d4b9d2b9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3F8CD4">
      <w:pPr>
        <w:pStyle w:val="scresolutionmembers"/>
      </w:pPr>
      <w:bookmarkStart w:name="up_1f88a2df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 xml:space="preserve">, by this resolution, </w:t>
      </w:r>
      <w:r w:rsidRPr="00FA348F" w:rsidR="00FA348F">
        <w:t>congratulate Jennifer Sandy of Lexington School District Four upon being named 2023</w:t>
      </w:r>
      <w:r w:rsidR="00A128FB">
        <w:t>-</w:t>
      </w:r>
      <w:r w:rsidRPr="00FA348F" w:rsidR="00FA348F">
        <w:t>2024 Early Childhood Center Support Staff Member of the Year, express appreciation for her dedicated service to the Early Childhood Center,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A190C22">
      <w:pPr>
        <w:pStyle w:val="scresolutionbody"/>
      </w:pPr>
      <w:bookmarkStart w:name="up_e3428d455" w:id="8"/>
      <w:r w:rsidRPr="00040E43">
        <w:lastRenderedPageBreak/>
        <w:t>B</w:t>
      </w:r>
      <w:bookmarkEnd w:id="8"/>
      <w:r w:rsidRPr="00040E43">
        <w:t>e it further resolved that a copy of this resolution be presented to</w:t>
      </w:r>
      <w:r w:rsidRPr="00040E43" w:rsidR="00B9105E">
        <w:t xml:space="preserve"> </w:t>
      </w:r>
      <w:r w:rsidRPr="00FA348F" w:rsidR="00FA348F">
        <w:t>Jennifer Sandy</w:t>
      </w:r>
      <w:r w:rsidR="00FA34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09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CBFAC1" w:rsidR="007003E1" w:rsidRDefault="00CC09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3994">
              <w:rPr>
                <w:noProof/>
              </w:rPr>
              <w:t>LC-014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62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6B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B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C3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D78"/>
    <w:rsid w:val="00666E48"/>
    <w:rsid w:val="006913C9"/>
    <w:rsid w:val="0069470D"/>
    <w:rsid w:val="006B1590"/>
    <w:rsid w:val="006D58AA"/>
    <w:rsid w:val="006E4451"/>
    <w:rsid w:val="006E655C"/>
    <w:rsid w:val="006E69E6"/>
    <w:rsid w:val="007003E1"/>
    <w:rsid w:val="00706752"/>
    <w:rsid w:val="007070AD"/>
    <w:rsid w:val="00733210"/>
    <w:rsid w:val="00734F00"/>
    <w:rsid w:val="007352A5"/>
    <w:rsid w:val="0073631E"/>
    <w:rsid w:val="00736959"/>
    <w:rsid w:val="0074375C"/>
    <w:rsid w:val="00746560"/>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28F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9DD"/>
    <w:rsid w:val="00B6480F"/>
    <w:rsid w:val="00B64FFF"/>
    <w:rsid w:val="00B703CB"/>
    <w:rsid w:val="00B7267F"/>
    <w:rsid w:val="00B879A5"/>
    <w:rsid w:val="00B9052D"/>
    <w:rsid w:val="00B9105E"/>
    <w:rsid w:val="00B938F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994"/>
    <w:rsid w:val="00CC09F0"/>
    <w:rsid w:val="00CC6B7B"/>
    <w:rsid w:val="00CD2089"/>
    <w:rsid w:val="00CD23A1"/>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48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E7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0&amp;session=125&amp;summary=B" TargetMode="External" Id="Rb849970a4b7b4e9d" /><Relationship Type="http://schemas.openxmlformats.org/officeDocument/2006/relationships/hyperlink" Target="https://www.scstatehouse.gov/sess125_2023-2024/prever/4500_20230517.docx" TargetMode="External" Id="R7edacfadb5704a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6b8683b-c42b-4a23-b64b-b0f5f38583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bee092e5-c552-4b9b-b061-dc3e3b16530e</T_BILL_REQUEST_REQUEST>
  <T_BILL_R_ORIGINALDRAFT>5b91f238-6185-4fa5-804c-4d043f314561</T_BILL_R_ORIGINALDRAFT>
  <T_BILL_SPONSOR_SPONSOR>c8f82dea-6e31-4cb1-9bce-79dbfa310536</T_BILL_SPONSOR_SPONSOR>
  <T_BILL_T_BILLNAME>[4500]</T_BILL_T_BILLNAME>
  <T_BILL_T_BILLNUMBER>4500</T_BILL_T_BILLNUMBER>
  <T_BILL_T_BILLTITLE>TO CONGRATULATE JENNIFER SANDY OF LEXINGTON SCHOOL DISTRICT FOUR UPON BEING NAMED 2023-2024 EARLY CHILDHOOD CENTER SUPPORT STAFF MEMBER OF THE YEAR, TO EXPRESS APPRECIATION FOR HER DEDICATED SERVICE TO THE EARLY CHILDHOOD CENTER, AND TO WISH HER CONTINUED SUCCESS IN THE FUTURE.</T_BILL_T_BILLTITLE>
  <T_BILL_T_CHAMBER>house</T_BILL_T_CHAMBER>
  <T_BILL_T_FILENAME> </T_BILL_T_FILENAME>
  <T_BILL_T_LEGTYPE>resolution</T_BILL_T_LEGTYPE>
  <T_BILL_T_SUBJECT>Jennifer Sandy, Support Staff Memb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7T19:04:00Z</cp:lastPrinted>
  <dcterms:created xsi:type="dcterms:W3CDTF">2023-05-17T19:05:00Z</dcterms:created>
  <dcterms:modified xsi:type="dcterms:W3CDTF">2023-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